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хматова Светлана </w:t>
            </w:r>
            <w:r>
              <w:rPr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,0500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ру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5C7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805C7" w:rsidRDefault="005805C7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5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805C7" w:rsidRDefault="005805C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C4A57" w:rsidRDefault="006C4A57" w:rsidP="006C4A57">
      <w:pPr>
        <w:spacing w:line="240" w:lineRule="auto"/>
        <w:rPr>
          <w:sz w:val="24"/>
          <w:szCs w:val="24"/>
        </w:rPr>
      </w:pPr>
    </w:p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B9" w:rsidRDefault="00CB68B9" w:rsidP="00BB0F42">
      <w:r>
        <w:separator/>
      </w:r>
    </w:p>
  </w:endnote>
  <w:endnote w:type="continuationSeparator" w:id="0">
    <w:p w:rsidR="00CB68B9" w:rsidRDefault="00CB68B9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Content>
      <w:p w:rsidR="001E15CF" w:rsidRDefault="001E15C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15CF" w:rsidRDefault="001E1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B9" w:rsidRDefault="00CB68B9" w:rsidP="00BB0F42">
      <w:r>
        <w:separator/>
      </w:r>
    </w:p>
  </w:footnote>
  <w:footnote w:type="continuationSeparator" w:id="0">
    <w:p w:rsidR="00CB68B9" w:rsidRDefault="00CB68B9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D7BF6"/>
    <w:rsid w:val="004E1567"/>
    <w:rsid w:val="004E47AC"/>
    <w:rsid w:val="004E5584"/>
    <w:rsid w:val="004E7256"/>
    <w:rsid w:val="004E7903"/>
    <w:rsid w:val="004F071F"/>
    <w:rsid w:val="004F188A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DAF"/>
    <w:rsid w:val="007A569A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D01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5C7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9BA5-5E76-47FF-ABE5-44A7EDD5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0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04</cp:revision>
  <cp:lastPrinted>2023-07-17T05:49:00Z</cp:lastPrinted>
  <dcterms:created xsi:type="dcterms:W3CDTF">2023-06-21T10:15:00Z</dcterms:created>
  <dcterms:modified xsi:type="dcterms:W3CDTF">2023-08-04T08:55:00Z</dcterms:modified>
</cp:coreProperties>
</file>